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B67EF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B67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bookmarkStart w:id="0" w:name="_GoBack"/>
            <w:bookmarkEnd w:id="0"/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FB67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20</w:t>
            </w:r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F438DB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9-29.08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67EF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BB4B-986B-42A5-8115-07FC373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2</cp:revision>
  <cp:lastPrinted>2022-02-18T12:55:00Z</cp:lastPrinted>
  <dcterms:created xsi:type="dcterms:W3CDTF">2022-04-21T10:32:00Z</dcterms:created>
  <dcterms:modified xsi:type="dcterms:W3CDTF">2022-08-18T10:05:00Z</dcterms:modified>
</cp:coreProperties>
</file>